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67C5" w14:textId="270F17F8" w:rsidR="005C70FA" w:rsidRPr="00193880" w:rsidRDefault="0061183E" w:rsidP="005C70FA">
      <w:pPr>
        <w:spacing w:line="257" w:lineRule="auto"/>
        <w:jc w:val="right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Gniezno</w:t>
      </w:r>
      <w:r w:rsidR="005C70FA" w:rsidRPr="00193880">
        <w:rPr>
          <w:rFonts w:ascii="Times New Roman" w:eastAsia="Calibri" w:hAnsi="Times New Roman" w:cs="Times New Roman"/>
        </w:rPr>
        <w:t>, dnia ……………..</w:t>
      </w:r>
    </w:p>
    <w:p w14:paraId="1E02A58B" w14:textId="77777777" w:rsidR="005C70FA" w:rsidRPr="00193880" w:rsidRDefault="005C70FA" w:rsidP="005C7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93880">
        <w:rPr>
          <w:rFonts w:ascii="Times New Roman" w:eastAsia="Calibri" w:hAnsi="Times New Roman" w:cs="Times New Roman"/>
          <w:b/>
          <w:bCs/>
        </w:rPr>
        <w:t>OŚWIADCZENIE</w:t>
      </w:r>
    </w:p>
    <w:p w14:paraId="66958914" w14:textId="3CCBD7AE" w:rsidR="005C70FA" w:rsidRPr="00193880" w:rsidRDefault="005C70FA" w:rsidP="005C7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93880">
        <w:rPr>
          <w:rFonts w:ascii="Times New Roman" w:eastAsia="Calibri" w:hAnsi="Times New Roman" w:cs="Times New Roman"/>
          <w:b/>
          <w:bCs/>
        </w:rPr>
        <w:t>STUDENTA</w:t>
      </w:r>
      <w:r w:rsidR="00530B7B" w:rsidRPr="00193880">
        <w:rPr>
          <w:rFonts w:ascii="Times New Roman" w:eastAsia="Calibri" w:hAnsi="Times New Roman" w:cs="Times New Roman"/>
          <w:b/>
          <w:bCs/>
        </w:rPr>
        <w:t>/</w:t>
      </w:r>
      <w:r w:rsidR="0061183E" w:rsidRPr="00193880">
        <w:rPr>
          <w:rFonts w:ascii="Times New Roman" w:eastAsia="Calibri" w:hAnsi="Times New Roman" w:cs="Times New Roman"/>
          <w:b/>
          <w:bCs/>
        </w:rPr>
        <w:t>UCZESTNIKA</w:t>
      </w:r>
      <w:r w:rsidRPr="00193880">
        <w:rPr>
          <w:rFonts w:ascii="Times New Roman" w:eastAsia="Calibri" w:hAnsi="Times New Roman" w:cs="Times New Roman"/>
          <w:b/>
          <w:bCs/>
        </w:rPr>
        <w:t xml:space="preserve"> STUDIÓW PODYPLOMOWYCH</w:t>
      </w:r>
    </w:p>
    <w:p w14:paraId="11B8BE54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</w:p>
    <w:p w14:paraId="776A4BDE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Imię i nazwisko…………………………………………………………..</w:t>
      </w:r>
    </w:p>
    <w:p w14:paraId="43ED7C0F" w14:textId="2DD9370F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kierunek studiów</w:t>
      </w:r>
      <w:r w:rsidR="000345FB">
        <w:rPr>
          <w:rFonts w:ascii="Times New Roman" w:eastAsia="Calibri" w:hAnsi="Times New Roman" w:cs="Times New Roman"/>
        </w:rPr>
        <w:t>:</w:t>
      </w:r>
      <w:r w:rsidRPr="00193880">
        <w:rPr>
          <w:rFonts w:ascii="Times New Roman" w:eastAsia="Calibri" w:hAnsi="Times New Roman" w:cs="Times New Roman"/>
        </w:rPr>
        <w:t xml:space="preserve"> </w:t>
      </w:r>
    </w:p>
    <w:p w14:paraId="08BD2165" w14:textId="77777777" w:rsidR="005C70FA" w:rsidRPr="00193880" w:rsidRDefault="005C70FA" w:rsidP="005C70FA">
      <w:pPr>
        <w:spacing w:line="360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B6E047" w14:textId="19C4186A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Pesel/nr paszportu</w:t>
      </w:r>
      <w:r w:rsidR="00193880">
        <w:rPr>
          <w:rFonts w:ascii="Times New Roman" w:eastAsia="Calibri" w:hAnsi="Times New Roman" w:cs="Times New Roman"/>
        </w:rPr>
        <w:t xml:space="preserve">    </w:t>
      </w:r>
      <w:r w:rsidRPr="00193880">
        <w:rPr>
          <w:rFonts w:ascii="Times New Roman" w:eastAsia="Calibri" w:hAnsi="Times New Roman" w:cs="Times New Roman"/>
        </w:rPr>
        <w:t>…………………………………………………….</w:t>
      </w:r>
    </w:p>
    <w:p w14:paraId="34C6F3A9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Obywatelstwo……………………………………………………………</w:t>
      </w:r>
    </w:p>
    <w:p w14:paraId="4F7E7B80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 </w:t>
      </w:r>
    </w:p>
    <w:p w14:paraId="4254C6ED" w14:textId="77777777" w:rsidR="005C70FA" w:rsidRPr="00193880" w:rsidRDefault="005C70FA" w:rsidP="005C70FA">
      <w:pPr>
        <w:pStyle w:val="Akapitzlist"/>
        <w:numPr>
          <w:ilvl w:val="0"/>
          <w:numId w:val="4"/>
        </w:numPr>
        <w:spacing w:line="257" w:lineRule="auto"/>
        <w:ind w:left="426" w:hanging="426"/>
        <w:rPr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Oświadczam, że w ciągu ostatnich 20 lat zamieszkiwałem/am w następujących państwach innych niż Rzeczpospolita Polska i państwo mojego obywatelstwa</w:t>
      </w:r>
      <w:hyperlink r:id="rId8" w:anchor="_ftn1">
        <w:r w:rsidRPr="00193880">
          <w:rPr>
            <w:rStyle w:val="Hipercze"/>
            <w:rFonts w:ascii="Times New Roman" w:eastAsia="Calibri" w:hAnsi="Times New Roman" w:cs="Times New Roman"/>
            <w:color w:val="auto"/>
            <w:vertAlign w:val="superscript"/>
          </w:rPr>
          <w:t>[1]</w:t>
        </w:r>
      </w:hyperlink>
      <w:r w:rsidRPr="00193880">
        <w:rPr>
          <w:rFonts w:ascii="Times New Roman" w:eastAsia="Calibri" w:hAnsi="Times New Roman" w:cs="Times New Roman"/>
        </w:rPr>
        <w:t xml:space="preserve"> :</w:t>
      </w:r>
    </w:p>
    <w:p w14:paraId="49603B61" w14:textId="77777777" w:rsidR="005C70FA" w:rsidRPr="00193880" w:rsidRDefault="005C70FA" w:rsidP="005C70FA">
      <w:pPr>
        <w:spacing w:line="257" w:lineRule="auto"/>
        <w:rPr>
          <w:rStyle w:val="Odwoanieprzypisudolnego"/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0BD2C472" w14:textId="77777777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............................................................................................................................................................. </w:t>
      </w:r>
    </w:p>
    <w:p w14:paraId="2FC6F27A" w14:textId="77777777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</w:rPr>
      </w:pPr>
    </w:p>
    <w:p w14:paraId="7E50FA79" w14:textId="77777777" w:rsidR="005C70FA" w:rsidRPr="00193880" w:rsidRDefault="005C70FA" w:rsidP="005C70FA">
      <w:pPr>
        <w:pStyle w:val="Akapitzlist"/>
        <w:numPr>
          <w:ilvl w:val="0"/>
          <w:numId w:val="4"/>
        </w:numPr>
        <w:spacing w:line="257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Oświadczam, że w ciągu ostatnich 20 lat nie zamieszkiwałem/am w państwach innych niż Rzeczpospolita Polska i państwo mojego obywatelstwa</w:t>
      </w:r>
      <w:hyperlink r:id="rId9" w:anchor="_ftn1">
        <w:r w:rsidRPr="00193880">
          <w:rPr>
            <w:rStyle w:val="Hipercze"/>
            <w:rFonts w:ascii="Times New Roman" w:eastAsia="Calibri" w:hAnsi="Times New Roman" w:cs="Times New Roman"/>
            <w:color w:val="auto"/>
            <w:vertAlign w:val="superscript"/>
          </w:rPr>
          <w:t>[1]</w:t>
        </w:r>
      </w:hyperlink>
    </w:p>
    <w:p w14:paraId="03A5F117" w14:textId="77777777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  <w:b/>
          <w:bCs/>
        </w:rPr>
      </w:pPr>
    </w:p>
    <w:p w14:paraId="101EC006" w14:textId="77777777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  <w:b/>
          <w:bCs/>
        </w:rPr>
      </w:pPr>
    </w:p>
    <w:p w14:paraId="06B9504B" w14:textId="77777777" w:rsidR="005C70FA" w:rsidRPr="00193880" w:rsidRDefault="005C70FA" w:rsidP="005C70FA">
      <w:pPr>
        <w:spacing w:line="257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93880">
        <w:rPr>
          <w:rFonts w:ascii="Times New Roman" w:eastAsia="Calibri" w:hAnsi="Times New Roman" w:cs="Times New Roman"/>
          <w:b/>
          <w:bCs/>
        </w:rPr>
        <w:t>Jestem świadomy/-a odpowiedzialności karnej za złożenie fałszywego oświadczenia.</w:t>
      </w:r>
    </w:p>
    <w:p w14:paraId="0E4A03DF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 </w:t>
      </w:r>
    </w:p>
    <w:p w14:paraId="48834572" w14:textId="77777777" w:rsidR="005C70FA" w:rsidRPr="00193880" w:rsidRDefault="005C70FA" w:rsidP="005C70FA">
      <w:pPr>
        <w:spacing w:line="257" w:lineRule="auto"/>
        <w:rPr>
          <w:rFonts w:ascii="Times New Roman" w:eastAsia="Calibri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 </w:t>
      </w:r>
    </w:p>
    <w:p w14:paraId="6F0C1288" w14:textId="77777777" w:rsidR="005C70FA" w:rsidRPr="00193880" w:rsidRDefault="005C70FA" w:rsidP="005C70FA">
      <w:pPr>
        <w:spacing w:line="257" w:lineRule="auto"/>
        <w:ind w:left="4956" w:firstLine="708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>………………………………………</w:t>
      </w:r>
    </w:p>
    <w:p w14:paraId="3D2FEFBB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data, czytelny podpis)</w:t>
      </w:r>
    </w:p>
    <w:p w14:paraId="730CAA61" w14:textId="77777777" w:rsidR="005C70FA" w:rsidRPr="00193880" w:rsidRDefault="005C70FA" w:rsidP="005C70FA">
      <w:pPr>
        <w:spacing w:line="257" w:lineRule="auto"/>
        <w:rPr>
          <w:rFonts w:ascii="Times New Roman" w:hAnsi="Times New Roman" w:cs="Times New Roman"/>
        </w:rPr>
      </w:pPr>
      <w:r w:rsidRPr="00193880">
        <w:rPr>
          <w:rFonts w:ascii="Times New Roman" w:eastAsia="Calibri" w:hAnsi="Times New Roman" w:cs="Times New Roman"/>
        </w:rPr>
        <w:t xml:space="preserve"> </w:t>
      </w:r>
    </w:p>
    <w:p w14:paraId="47F13616" w14:textId="77777777" w:rsidR="005C70FA" w:rsidRPr="00193880" w:rsidRDefault="005C70FA" w:rsidP="005C70FA">
      <w:pPr>
        <w:spacing w:after="0"/>
        <w:rPr>
          <w:rFonts w:ascii="Times New Roman" w:hAnsi="Times New Roman" w:cs="Times New Roman"/>
        </w:rPr>
      </w:pPr>
    </w:p>
    <w:p w14:paraId="0BB4C4BC" w14:textId="77777777" w:rsidR="005C70FA" w:rsidRPr="00193880" w:rsidRDefault="005C70FA" w:rsidP="005C70FA">
      <w:pPr>
        <w:spacing w:after="0"/>
        <w:rPr>
          <w:rFonts w:ascii="Times New Roman" w:hAnsi="Times New Roman" w:cs="Times New Roman"/>
        </w:rPr>
      </w:pPr>
    </w:p>
    <w:p w14:paraId="30EC1280" w14:textId="77777777" w:rsidR="005C70FA" w:rsidRPr="00193880" w:rsidRDefault="005C70FA" w:rsidP="005C70FA">
      <w:pPr>
        <w:spacing w:after="0" w:line="257" w:lineRule="auto"/>
        <w:rPr>
          <w:rStyle w:val="Hipercze"/>
          <w:rFonts w:ascii="Times New Roman" w:eastAsia="Calibri" w:hAnsi="Times New Roman" w:cs="Times New Roman"/>
          <w:color w:val="auto"/>
          <w:sz w:val="19"/>
          <w:szCs w:val="19"/>
          <w:vertAlign w:val="superscript"/>
        </w:rPr>
      </w:pPr>
      <w:r w:rsidRPr="00193880">
        <w:rPr>
          <w:rFonts w:ascii="Times New Roman" w:eastAsia="Calibri" w:hAnsi="Times New Roman" w:cs="Times New Roman"/>
          <w:b/>
          <w:bCs/>
          <w:sz w:val="19"/>
          <w:szCs w:val="19"/>
        </w:rPr>
        <w:t>Pouczenie:</w:t>
      </w:r>
      <w:r w:rsidRPr="00193880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14:paraId="6B8E86CC" w14:textId="054B50D4" w:rsidR="005C70FA" w:rsidRPr="00193880" w:rsidRDefault="005C70FA" w:rsidP="005C70FA">
      <w:pPr>
        <w:spacing w:after="0" w:line="257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193880">
        <w:rPr>
          <w:rFonts w:ascii="Times New Roman" w:eastAsia="Calibri" w:hAnsi="Times New Roman" w:cs="Times New Roman"/>
          <w:sz w:val="19"/>
          <w:szCs w:val="19"/>
        </w:rPr>
        <w:t xml:space="preserve">W kratce przy wybranej odpowiedzi należy postawić znak X. W przypadku wyboru </w:t>
      </w:r>
      <w:r w:rsidR="009A20B4">
        <w:rPr>
          <w:rFonts w:ascii="Times New Roman" w:eastAsia="Calibri" w:hAnsi="Times New Roman" w:cs="Times New Roman"/>
          <w:sz w:val="19"/>
          <w:szCs w:val="19"/>
        </w:rPr>
        <w:t>pierwszej</w:t>
      </w:r>
      <w:r w:rsidRPr="00193880">
        <w:rPr>
          <w:rFonts w:ascii="Times New Roman" w:eastAsia="Calibri" w:hAnsi="Times New Roman" w:cs="Times New Roman"/>
          <w:sz w:val="19"/>
          <w:szCs w:val="19"/>
        </w:rPr>
        <w:t xml:space="preserve"> opcji, należy wymienić te państwa.</w:t>
      </w:r>
    </w:p>
    <w:p w14:paraId="55D63931" w14:textId="77777777" w:rsidR="005C70FA" w:rsidRPr="00193880" w:rsidRDefault="005C70FA" w:rsidP="005C70FA">
      <w:pPr>
        <w:spacing w:after="0" w:line="257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hyperlink r:id="rId10" w:anchor="_ftnref1">
        <w:r w:rsidRPr="00193880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1]</w:t>
        </w:r>
      </w:hyperlink>
      <w:r w:rsidRPr="00193880">
        <w:rPr>
          <w:rFonts w:ascii="Times New Roman" w:eastAsia="Calibri" w:hAnsi="Times New Roman" w:cs="Times New Roman"/>
          <w:sz w:val="19"/>
          <w:szCs w:val="19"/>
        </w:rPr>
        <w:t xml:space="preserve"> Określenie “państwo mojego obywatelstwa” dotyczy osób, które nie są obywatelami RP.</w:t>
      </w:r>
    </w:p>
    <w:p w14:paraId="165CFB06" w14:textId="77777777" w:rsidR="00FA44C9" w:rsidRDefault="00FA44C9" w:rsidP="005C70FA">
      <w:pPr>
        <w:rPr>
          <w:rFonts w:ascii="Times New Roman" w:hAnsi="Times New Roman" w:cs="Times New Roman"/>
        </w:rPr>
      </w:pPr>
    </w:p>
    <w:p w14:paraId="2FE1E34A" w14:textId="77777777" w:rsidR="009A20B4" w:rsidRDefault="009A20B4" w:rsidP="005C70FA">
      <w:pPr>
        <w:rPr>
          <w:rFonts w:ascii="Times New Roman" w:hAnsi="Times New Roman" w:cs="Times New Roman"/>
        </w:rPr>
      </w:pPr>
    </w:p>
    <w:p w14:paraId="3B306D16" w14:textId="77777777" w:rsidR="009A20B4" w:rsidRDefault="009A20B4" w:rsidP="005C70FA">
      <w:pPr>
        <w:rPr>
          <w:rFonts w:ascii="Times New Roman" w:hAnsi="Times New Roman" w:cs="Times New Roman"/>
        </w:rPr>
      </w:pPr>
    </w:p>
    <w:p w14:paraId="60351800" w14:textId="77777777" w:rsidR="009A20B4" w:rsidRDefault="009A20B4" w:rsidP="005C70FA">
      <w:pPr>
        <w:rPr>
          <w:rFonts w:ascii="Times New Roman" w:hAnsi="Times New Roman" w:cs="Times New Roman"/>
        </w:rPr>
      </w:pPr>
    </w:p>
    <w:p w14:paraId="7DB49CE9" w14:textId="77777777" w:rsidR="009A20B4" w:rsidRDefault="009A20B4" w:rsidP="005C70FA">
      <w:pPr>
        <w:rPr>
          <w:rFonts w:ascii="Times New Roman" w:hAnsi="Times New Roman" w:cs="Times New Roman"/>
        </w:rPr>
      </w:pPr>
    </w:p>
    <w:p w14:paraId="18D6D5AE" w14:textId="77777777" w:rsidR="009A20B4" w:rsidRPr="009063F0" w:rsidRDefault="009A20B4" w:rsidP="009A20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063F0">
        <w:rPr>
          <w:rFonts w:ascii="Times New Roman" w:hAnsi="Times New Roman" w:cs="Times New Roman"/>
          <w:b/>
          <w:bCs/>
        </w:rPr>
        <w:t>Informacja o przetwarzaniu danych osobowych</w:t>
      </w:r>
    </w:p>
    <w:p w14:paraId="04D02CA3" w14:textId="77777777" w:rsidR="009A20B4" w:rsidRPr="00F92213" w:rsidRDefault="009A20B4" w:rsidP="009A20B4">
      <w:p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, informujemy że: </w:t>
      </w:r>
      <w:r w:rsidRPr="00F92213">
        <w:rPr>
          <w:rFonts w:ascii="Times New Roman" w:hAnsi="Times New Roman" w:cs="Times New Roman"/>
          <w:noProof/>
        </w:rPr>
        <w:drawing>
          <wp:inline distT="0" distB="0" distL="0" distR="0" wp14:anchorId="4E8EBECB" wp14:editId="553A5314">
            <wp:extent cx="9525" cy="9525"/>
            <wp:effectExtent l="0" t="0" r="0" b="0"/>
            <wp:docPr id="3581888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1413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Administratorem Państwa danych osobowych jest Akademia Nauk Stosowanych </w:t>
      </w:r>
      <w:r w:rsidRPr="00F92213">
        <w:rPr>
          <w:rFonts w:ascii="Times New Roman" w:hAnsi="Times New Roman" w:cs="Times New Roman"/>
        </w:rPr>
        <w:br/>
        <w:t>im. H. Cegielskiego w Gnieźnie Uczelnia Państwowa, z siedzibą ul. Wrzesińska 43-55, e-mail: sekretariat@ans-gniezno.edu.pl, telefon: (61) 424 29 42.</w:t>
      </w:r>
    </w:p>
    <w:p w14:paraId="4507F2D8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Administrator wyznaczył  Inspektora Ochrony Danych z którym można skontaktować się pisząc na adres: iod@ans-gniezno.edu.pl.</w:t>
      </w:r>
    </w:p>
    <w:p w14:paraId="5CFC2F6B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Państwa dane osobowe będą przetwarzane na podstawie art. 6 ust. 1 lit. c) RODO, w związku z art. 21 ust. </w:t>
      </w:r>
      <w:r>
        <w:rPr>
          <w:rFonts w:ascii="Times New Roman" w:hAnsi="Times New Roman" w:cs="Times New Roman"/>
        </w:rPr>
        <w:t>6 i 7</w:t>
      </w:r>
      <w:r w:rsidRPr="00F92213">
        <w:rPr>
          <w:rFonts w:ascii="Times New Roman" w:hAnsi="Times New Roman" w:cs="Times New Roman"/>
        </w:rPr>
        <w:t xml:space="preserve"> ustawy z dnia 13 maja 2016 r. o przeciwdziałaniu zagrożeniom przestępczością na tle seksualnym i ochronie małoletnich (t.j. Dz. U. z 2024 r. poz. 560), w celu </w:t>
      </w:r>
      <w:r>
        <w:rPr>
          <w:rFonts w:ascii="Times New Roman" w:hAnsi="Times New Roman" w:cs="Times New Roman"/>
        </w:rPr>
        <w:t>uzyskania</w:t>
      </w:r>
      <w:r w:rsidRPr="00F92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maganych ww. przepisem informacji dot. karalności </w:t>
      </w:r>
      <w:r w:rsidRPr="00C03664">
        <w:rPr>
          <w:rFonts w:ascii="Times New Roman" w:hAnsi="Times New Roman" w:cs="Times New Roman"/>
        </w:rPr>
        <w:t>z rejestrów karnych</w:t>
      </w:r>
      <w:r w:rsidRPr="00F92213">
        <w:rPr>
          <w:rFonts w:ascii="Times New Roman" w:hAnsi="Times New Roman" w:cs="Times New Roman"/>
        </w:rPr>
        <w:t>.</w:t>
      </w:r>
    </w:p>
    <w:p w14:paraId="51B40BBD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Państwa dane osobowe nie będą przekazywane do państw trzecich ani organizacji międzynarodowych.</w:t>
      </w:r>
    </w:p>
    <w:p w14:paraId="033332C5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Administrator będzie przechowywał dane osobowe przez okres niezbędny do udokumentowania czynności z Państwa udziałem. Dokumentacja będzie podlegała archiwizacji, zgodnie z obowiązującymi przepisami prawa.</w:t>
      </w:r>
    </w:p>
    <w:p w14:paraId="5E2F72A0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W związku z przetwarzaniem danych osobowych, przysługują Państwu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.</w:t>
      </w:r>
    </w:p>
    <w:p w14:paraId="5D4D53C5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Obowiązek podania przez Panią/Pana swoich danych osobowych jest wymogiem ustawowym określonym w przepisach ww. ustawy.</w:t>
      </w:r>
    </w:p>
    <w:p w14:paraId="7A938FC5" w14:textId="77777777" w:rsidR="009A20B4" w:rsidRPr="00F92213" w:rsidRDefault="009A20B4" w:rsidP="009A20B4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Państwa dane osobowe nie będą przetwarzane w sposób zautomatyzowany, w tym również w formie profilowania.</w:t>
      </w:r>
    </w:p>
    <w:p w14:paraId="09FF654A" w14:textId="77777777" w:rsidR="009A20B4" w:rsidRPr="00F92213" w:rsidRDefault="009A20B4" w:rsidP="009A20B4">
      <w:pPr>
        <w:ind w:left="360"/>
        <w:rPr>
          <w:rFonts w:ascii="Times New Roman" w:hAnsi="Times New Roman" w:cs="Times New Roman"/>
        </w:rPr>
      </w:pPr>
    </w:p>
    <w:p w14:paraId="25DD90F1" w14:textId="77777777" w:rsidR="009A20B4" w:rsidRPr="00F92213" w:rsidRDefault="009A20B4" w:rsidP="009A20B4">
      <w:pPr>
        <w:ind w:left="360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Data i podpis</w:t>
      </w:r>
    </w:p>
    <w:p w14:paraId="400E24D9" w14:textId="77777777" w:rsidR="009A20B4" w:rsidRPr="00F92213" w:rsidRDefault="009A20B4" w:rsidP="009A20B4">
      <w:pPr>
        <w:ind w:left="360"/>
        <w:rPr>
          <w:rFonts w:ascii="Times New Roman" w:hAnsi="Times New Roman" w:cs="Times New Roman"/>
        </w:rPr>
      </w:pPr>
    </w:p>
    <w:p w14:paraId="79A8749E" w14:textId="77777777" w:rsidR="009A20B4" w:rsidRPr="00F92213" w:rsidRDefault="009A20B4" w:rsidP="009A20B4">
      <w:pPr>
        <w:ind w:left="360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………………………………………………………….</w:t>
      </w:r>
    </w:p>
    <w:p w14:paraId="0377752C" w14:textId="77777777" w:rsidR="009A20B4" w:rsidRPr="00193880" w:rsidRDefault="009A20B4" w:rsidP="005C70FA">
      <w:pPr>
        <w:rPr>
          <w:rFonts w:ascii="Times New Roman" w:hAnsi="Times New Roman" w:cs="Times New Roman"/>
        </w:rPr>
      </w:pPr>
    </w:p>
    <w:sectPr w:rsidR="009A20B4" w:rsidRPr="00193880" w:rsidSect="00704A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EAE3" w14:textId="77777777" w:rsidR="00A466F5" w:rsidRDefault="00A466F5" w:rsidP="002642B0">
      <w:pPr>
        <w:spacing w:after="0" w:line="240" w:lineRule="auto"/>
      </w:pPr>
      <w:r>
        <w:separator/>
      </w:r>
    </w:p>
  </w:endnote>
  <w:endnote w:type="continuationSeparator" w:id="0">
    <w:p w14:paraId="5CDE054C" w14:textId="77777777" w:rsidR="00A466F5" w:rsidRDefault="00A466F5" w:rsidP="0026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383B" w14:textId="77777777" w:rsidR="00A466F5" w:rsidRDefault="00A466F5" w:rsidP="002642B0">
      <w:pPr>
        <w:spacing w:after="0" w:line="240" w:lineRule="auto"/>
      </w:pPr>
      <w:r>
        <w:separator/>
      </w:r>
    </w:p>
  </w:footnote>
  <w:footnote w:type="continuationSeparator" w:id="0">
    <w:p w14:paraId="52EF868A" w14:textId="77777777" w:rsidR="00A466F5" w:rsidRDefault="00A466F5" w:rsidP="0026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21C7" w14:textId="77777777" w:rsidR="002642B0" w:rsidRPr="002642B0" w:rsidRDefault="002642B0" w:rsidP="002642B0">
    <w:pPr>
      <w:pStyle w:val="Nagwek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A7C"/>
    <w:multiLevelType w:val="hybridMultilevel"/>
    <w:tmpl w:val="E816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EBB"/>
    <w:multiLevelType w:val="hybridMultilevel"/>
    <w:tmpl w:val="634E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7F7"/>
    <w:multiLevelType w:val="hybridMultilevel"/>
    <w:tmpl w:val="A890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94B"/>
    <w:multiLevelType w:val="hybridMultilevel"/>
    <w:tmpl w:val="1346CF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1C04D6"/>
    <w:multiLevelType w:val="hybridMultilevel"/>
    <w:tmpl w:val="67A2331E"/>
    <w:lvl w:ilvl="0" w:tplc="CCCEAD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483C"/>
    <w:multiLevelType w:val="hybridMultilevel"/>
    <w:tmpl w:val="994C840A"/>
    <w:lvl w:ilvl="0" w:tplc="0F7A0E70">
      <w:start w:val="1"/>
      <w:numFmt w:val="decimal"/>
      <w:lvlText w:val="%1)"/>
      <w:lvlJc w:val="left"/>
      <w:pPr>
        <w:ind w:left="720" w:hanging="360"/>
      </w:pPr>
    </w:lvl>
    <w:lvl w:ilvl="1" w:tplc="53EE520A">
      <w:start w:val="1"/>
      <w:numFmt w:val="lowerLetter"/>
      <w:lvlText w:val="%2."/>
      <w:lvlJc w:val="left"/>
      <w:pPr>
        <w:ind w:left="1440" w:hanging="360"/>
      </w:pPr>
    </w:lvl>
    <w:lvl w:ilvl="2" w:tplc="B4EA14D6">
      <w:start w:val="1"/>
      <w:numFmt w:val="lowerRoman"/>
      <w:lvlText w:val="%3."/>
      <w:lvlJc w:val="right"/>
      <w:pPr>
        <w:ind w:left="2160" w:hanging="180"/>
      </w:pPr>
    </w:lvl>
    <w:lvl w:ilvl="3" w:tplc="A95465C6">
      <w:start w:val="1"/>
      <w:numFmt w:val="decimal"/>
      <w:lvlText w:val="%4."/>
      <w:lvlJc w:val="left"/>
      <w:pPr>
        <w:ind w:left="2880" w:hanging="360"/>
      </w:pPr>
    </w:lvl>
    <w:lvl w:ilvl="4" w:tplc="F578819C">
      <w:start w:val="1"/>
      <w:numFmt w:val="lowerLetter"/>
      <w:lvlText w:val="%5."/>
      <w:lvlJc w:val="left"/>
      <w:pPr>
        <w:ind w:left="3600" w:hanging="360"/>
      </w:pPr>
    </w:lvl>
    <w:lvl w:ilvl="5" w:tplc="B0E25770">
      <w:start w:val="1"/>
      <w:numFmt w:val="lowerRoman"/>
      <w:lvlText w:val="%6."/>
      <w:lvlJc w:val="right"/>
      <w:pPr>
        <w:ind w:left="4320" w:hanging="180"/>
      </w:pPr>
    </w:lvl>
    <w:lvl w:ilvl="6" w:tplc="E6E2286A">
      <w:start w:val="1"/>
      <w:numFmt w:val="decimal"/>
      <w:lvlText w:val="%7."/>
      <w:lvlJc w:val="left"/>
      <w:pPr>
        <w:ind w:left="5040" w:hanging="360"/>
      </w:pPr>
    </w:lvl>
    <w:lvl w:ilvl="7" w:tplc="B1A2020E">
      <w:start w:val="1"/>
      <w:numFmt w:val="lowerLetter"/>
      <w:lvlText w:val="%8."/>
      <w:lvlJc w:val="left"/>
      <w:pPr>
        <w:ind w:left="5760" w:hanging="360"/>
      </w:pPr>
    </w:lvl>
    <w:lvl w:ilvl="8" w:tplc="4EC428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B38"/>
    <w:multiLevelType w:val="hybridMultilevel"/>
    <w:tmpl w:val="1014247C"/>
    <w:lvl w:ilvl="0" w:tplc="232EE09E">
      <w:start w:val="1"/>
      <w:numFmt w:val="decimal"/>
      <w:lvlText w:val="%1)"/>
      <w:lvlJc w:val="left"/>
      <w:pPr>
        <w:ind w:left="720" w:hanging="360"/>
      </w:pPr>
    </w:lvl>
    <w:lvl w:ilvl="1" w:tplc="C4F4692E">
      <w:start w:val="1"/>
      <w:numFmt w:val="lowerLetter"/>
      <w:lvlText w:val="%2."/>
      <w:lvlJc w:val="left"/>
      <w:pPr>
        <w:ind w:left="1440" w:hanging="360"/>
      </w:pPr>
    </w:lvl>
    <w:lvl w:ilvl="2" w:tplc="6710583C">
      <w:start w:val="1"/>
      <w:numFmt w:val="lowerRoman"/>
      <w:lvlText w:val="%3."/>
      <w:lvlJc w:val="right"/>
      <w:pPr>
        <w:ind w:left="2160" w:hanging="180"/>
      </w:pPr>
    </w:lvl>
    <w:lvl w:ilvl="3" w:tplc="793A14CA">
      <w:start w:val="1"/>
      <w:numFmt w:val="decimal"/>
      <w:lvlText w:val="%4."/>
      <w:lvlJc w:val="left"/>
      <w:pPr>
        <w:ind w:left="2880" w:hanging="360"/>
      </w:pPr>
    </w:lvl>
    <w:lvl w:ilvl="4" w:tplc="FDD0B7CC">
      <w:start w:val="1"/>
      <w:numFmt w:val="lowerLetter"/>
      <w:lvlText w:val="%5."/>
      <w:lvlJc w:val="left"/>
      <w:pPr>
        <w:ind w:left="3600" w:hanging="360"/>
      </w:pPr>
    </w:lvl>
    <w:lvl w:ilvl="5" w:tplc="A656C3C2">
      <w:start w:val="1"/>
      <w:numFmt w:val="lowerRoman"/>
      <w:lvlText w:val="%6."/>
      <w:lvlJc w:val="right"/>
      <w:pPr>
        <w:ind w:left="4320" w:hanging="180"/>
      </w:pPr>
    </w:lvl>
    <w:lvl w:ilvl="6" w:tplc="613227FA">
      <w:start w:val="1"/>
      <w:numFmt w:val="decimal"/>
      <w:lvlText w:val="%7."/>
      <w:lvlJc w:val="left"/>
      <w:pPr>
        <w:ind w:left="5040" w:hanging="360"/>
      </w:pPr>
    </w:lvl>
    <w:lvl w:ilvl="7" w:tplc="EAE60916">
      <w:start w:val="1"/>
      <w:numFmt w:val="lowerLetter"/>
      <w:lvlText w:val="%8."/>
      <w:lvlJc w:val="left"/>
      <w:pPr>
        <w:ind w:left="5760" w:hanging="360"/>
      </w:pPr>
    </w:lvl>
    <w:lvl w:ilvl="8" w:tplc="E66C58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43DA"/>
    <w:multiLevelType w:val="hybridMultilevel"/>
    <w:tmpl w:val="C9E0400C"/>
    <w:lvl w:ilvl="0" w:tplc="E632BF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AD39F"/>
    <w:multiLevelType w:val="hybridMultilevel"/>
    <w:tmpl w:val="3EBE88B2"/>
    <w:lvl w:ilvl="0" w:tplc="95EAC4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A26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03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5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C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8D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A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6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362"/>
    <w:multiLevelType w:val="hybridMultilevel"/>
    <w:tmpl w:val="8940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1F2"/>
    <w:multiLevelType w:val="hybridMultilevel"/>
    <w:tmpl w:val="E08049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8B16275"/>
    <w:multiLevelType w:val="hybridMultilevel"/>
    <w:tmpl w:val="D81404BA"/>
    <w:lvl w:ilvl="0" w:tplc="ED92B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07C21"/>
    <w:multiLevelType w:val="hybridMultilevel"/>
    <w:tmpl w:val="BBBC9E9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52633E"/>
    <w:multiLevelType w:val="hybridMultilevel"/>
    <w:tmpl w:val="1D92D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90122"/>
    <w:multiLevelType w:val="hybridMultilevel"/>
    <w:tmpl w:val="4DAE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4130"/>
    <w:multiLevelType w:val="hybridMultilevel"/>
    <w:tmpl w:val="0DFE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0FAA"/>
    <w:multiLevelType w:val="hybridMultilevel"/>
    <w:tmpl w:val="685E5EBA"/>
    <w:lvl w:ilvl="0" w:tplc="DC9A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A0F30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85FCACA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E53F3"/>
    <w:multiLevelType w:val="hybridMultilevel"/>
    <w:tmpl w:val="953CC2B2"/>
    <w:lvl w:ilvl="0" w:tplc="AB686422">
      <w:start w:val="1"/>
      <w:numFmt w:val="decimal"/>
      <w:lvlText w:val="%1."/>
      <w:lvlJc w:val="left"/>
      <w:pPr>
        <w:ind w:left="1020" w:hanging="360"/>
      </w:pPr>
    </w:lvl>
    <w:lvl w:ilvl="1" w:tplc="F06CE4DA">
      <w:start w:val="1"/>
      <w:numFmt w:val="decimal"/>
      <w:lvlText w:val="%2."/>
      <w:lvlJc w:val="left"/>
      <w:pPr>
        <w:ind w:left="1020" w:hanging="360"/>
      </w:pPr>
    </w:lvl>
    <w:lvl w:ilvl="2" w:tplc="0CD0FE02">
      <w:start w:val="1"/>
      <w:numFmt w:val="decimal"/>
      <w:lvlText w:val="%3."/>
      <w:lvlJc w:val="left"/>
      <w:pPr>
        <w:ind w:left="1020" w:hanging="360"/>
      </w:pPr>
    </w:lvl>
    <w:lvl w:ilvl="3" w:tplc="1A9E79FA">
      <w:start w:val="1"/>
      <w:numFmt w:val="decimal"/>
      <w:lvlText w:val="%4."/>
      <w:lvlJc w:val="left"/>
      <w:pPr>
        <w:ind w:left="1020" w:hanging="360"/>
      </w:pPr>
    </w:lvl>
    <w:lvl w:ilvl="4" w:tplc="EC8C7420">
      <w:start w:val="1"/>
      <w:numFmt w:val="decimal"/>
      <w:lvlText w:val="%5."/>
      <w:lvlJc w:val="left"/>
      <w:pPr>
        <w:ind w:left="1020" w:hanging="360"/>
      </w:pPr>
    </w:lvl>
    <w:lvl w:ilvl="5" w:tplc="71AC4008">
      <w:start w:val="1"/>
      <w:numFmt w:val="decimal"/>
      <w:lvlText w:val="%6."/>
      <w:lvlJc w:val="left"/>
      <w:pPr>
        <w:ind w:left="1020" w:hanging="360"/>
      </w:pPr>
    </w:lvl>
    <w:lvl w:ilvl="6" w:tplc="E196CDC4">
      <w:start w:val="1"/>
      <w:numFmt w:val="decimal"/>
      <w:lvlText w:val="%7."/>
      <w:lvlJc w:val="left"/>
      <w:pPr>
        <w:ind w:left="1020" w:hanging="360"/>
      </w:pPr>
    </w:lvl>
    <w:lvl w:ilvl="7" w:tplc="715E8030">
      <w:start w:val="1"/>
      <w:numFmt w:val="decimal"/>
      <w:lvlText w:val="%8."/>
      <w:lvlJc w:val="left"/>
      <w:pPr>
        <w:ind w:left="1020" w:hanging="360"/>
      </w:pPr>
    </w:lvl>
    <w:lvl w:ilvl="8" w:tplc="3D2C400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7C7716A"/>
    <w:multiLevelType w:val="hybridMultilevel"/>
    <w:tmpl w:val="7E7C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EF4"/>
    <w:multiLevelType w:val="hybridMultilevel"/>
    <w:tmpl w:val="972A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76A8D"/>
    <w:multiLevelType w:val="hybridMultilevel"/>
    <w:tmpl w:val="FF14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20510">
    <w:abstractNumId w:val="0"/>
  </w:num>
  <w:num w:numId="2" w16cid:durableId="1557739042">
    <w:abstractNumId w:val="9"/>
  </w:num>
  <w:num w:numId="3" w16cid:durableId="508905348">
    <w:abstractNumId w:val="1"/>
  </w:num>
  <w:num w:numId="4" w16cid:durableId="1766609470">
    <w:abstractNumId w:val="7"/>
  </w:num>
  <w:num w:numId="5" w16cid:durableId="254215927">
    <w:abstractNumId w:val="7"/>
  </w:num>
  <w:num w:numId="6" w16cid:durableId="1640526213">
    <w:abstractNumId w:val="5"/>
  </w:num>
  <w:num w:numId="7" w16cid:durableId="1311323663">
    <w:abstractNumId w:val="8"/>
  </w:num>
  <w:num w:numId="8" w16cid:durableId="584844149">
    <w:abstractNumId w:val="6"/>
  </w:num>
  <w:num w:numId="9" w16cid:durableId="348992818">
    <w:abstractNumId w:val="16"/>
  </w:num>
  <w:num w:numId="10" w16cid:durableId="1046566457">
    <w:abstractNumId w:val="12"/>
  </w:num>
  <w:num w:numId="11" w16cid:durableId="1116558563">
    <w:abstractNumId w:val="14"/>
  </w:num>
  <w:num w:numId="12" w16cid:durableId="1940914939">
    <w:abstractNumId w:val="18"/>
  </w:num>
  <w:num w:numId="13" w16cid:durableId="2082679527">
    <w:abstractNumId w:val="19"/>
  </w:num>
  <w:num w:numId="14" w16cid:durableId="1609771555">
    <w:abstractNumId w:val="11"/>
  </w:num>
  <w:num w:numId="15" w16cid:durableId="1588417832">
    <w:abstractNumId w:val="3"/>
  </w:num>
  <w:num w:numId="16" w16cid:durableId="2016419816">
    <w:abstractNumId w:val="2"/>
  </w:num>
  <w:num w:numId="17" w16cid:durableId="1637374469">
    <w:abstractNumId w:val="20"/>
  </w:num>
  <w:num w:numId="18" w16cid:durableId="1832063096">
    <w:abstractNumId w:val="10"/>
  </w:num>
  <w:num w:numId="19" w16cid:durableId="1592619438">
    <w:abstractNumId w:val="17"/>
  </w:num>
  <w:num w:numId="20" w16cid:durableId="1150946898">
    <w:abstractNumId w:val="15"/>
  </w:num>
  <w:num w:numId="21" w16cid:durableId="1610549601">
    <w:abstractNumId w:val="13"/>
  </w:num>
  <w:num w:numId="22" w16cid:durableId="207195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6A"/>
    <w:rsid w:val="00011E5D"/>
    <w:rsid w:val="00033493"/>
    <w:rsid w:val="000345FB"/>
    <w:rsid w:val="000578C7"/>
    <w:rsid w:val="0008223C"/>
    <w:rsid w:val="00101835"/>
    <w:rsid w:val="00103D6A"/>
    <w:rsid w:val="00171A65"/>
    <w:rsid w:val="001800EF"/>
    <w:rsid w:val="0018762A"/>
    <w:rsid w:val="00193880"/>
    <w:rsid w:val="001D14CC"/>
    <w:rsid w:val="001F49D6"/>
    <w:rsid w:val="002379CD"/>
    <w:rsid w:val="00242502"/>
    <w:rsid w:val="002642B0"/>
    <w:rsid w:val="002A0D30"/>
    <w:rsid w:val="002F5337"/>
    <w:rsid w:val="003127B2"/>
    <w:rsid w:val="0032777B"/>
    <w:rsid w:val="003703CA"/>
    <w:rsid w:val="003D2941"/>
    <w:rsid w:val="003D3B57"/>
    <w:rsid w:val="003E04DF"/>
    <w:rsid w:val="003F0F63"/>
    <w:rsid w:val="00431A1F"/>
    <w:rsid w:val="00445013"/>
    <w:rsid w:val="004847B0"/>
    <w:rsid w:val="004937F5"/>
    <w:rsid w:val="0050701C"/>
    <w:rsid w:val="00523324"/>
    <w:rsid w:val="00530B7B"/>
    <w:rsid w:val="00564333"/>
    <w:rsid w:val="005C70FA"/>
    <w:rsid w:val="0061183E"/>
    <w:rsid w:val="0063155A"/>
    <w:rsid w:val="006E4E45"/>
    <w:rsid w:val="006F3A39"/>
    <w:rsid w:val="00704AAD"/>
    <w:rsid w:val="00714793"/>
    <w:rsid w:val="00727263"/>
    <w:rsid w:val="007350D3"/>
    <w:rsid w:val="00753266"/>
    <w:rsid w:val="00804EBE"/>
    <w:rsid w:val="00812A12"/>
    <w:rsid w:val="0083273C"/>
    <w:rsid w:val="00887290"/>
    <w:rsid w:val="008A0BB1"/>
    <w:rsid w:val="008A23D8"/>
    <w:rsid w:val="008C2D37"/>
    <w:rsid w:val="008D5880"/>
    <w:rsid w:val="008E4A8D"/>
    <w:rsid w:val="008F1368"/>
    <w:rsid w:val="00911281"/>
    <w:rsid w:val="00922B81"/>
    <w:rsid w:val="009277D8"/>
    <w:rsid w:val="00944A1C"/>
    <w:rsid w:val="00980E0D"/>
    <w:rsid w:val="009A20B4"/>
    <w:rsid w:val="009F1E52"/>
    <w:rsid w:val="009F6E24"/>
    <w:rsid w:val="00A12AC5"/>
    <w:rsid w:val="00A466F5"/>
    <w:rsid w:val="00A75696"/>
    <w:rsid w:val="00AA021C"/>
    <w:rsid w:val="00AA33D6"/>
    <w:rsid w:val="00AB02E1"/>
    <w:rsid w:val="00B01EF7"/>
    <w:rsid w:val="00B15A71"/>
    <w:rsid w:val="00B23B49"/>
    <w:rsid w:val="00B31E30"/>
    <w:rsid w:val="00B50484"/>
    <w:rsid w:val="00B6494A"/>
    <w:rsid w:val="00B7010C"/>
    <w:rsid w:val="00B843CE"/>
    <w:rsid w:val="00B86242"/>
    <w:rsid w:val="00BA6719"/>
    <w:rsid w:val="00BB13ED"/>
    <w:rsid w:val="00BC019D"/>
    <w:rsid w:val="00BE1434"/>
    <w:rsid w:val="00C032EF"/>
    <w:rsid w:val="00C44746"/>
    <w:rsid w:val="00C542EB"/>
    <w:rsid w:val="00C94BFB"/>
    <w:rsid w:val="00CB06A2"/>
    <w:rsid w:val="00CC154C"/>
    <w:rsid w:val="00CD02DF"/>
    <w:rsid w:val="00CE0972"/>
    <w:rsid w:val="00D2668F"/>
    <w:rsid w:val="00D61637"/>
    <w:rsid w:val="00D6411D"/>
    <w:rsid w:val="00D7363A"/>
    <w:rsid w:val="00DB4360"/>
    <w:rsid w:val="00DF3B35"/>
    <w:rsid w:val="00E34655"/>
    <w:rsid w:val="00E62C7A"/>
    <w:rsid w:val="00E74F44"/>
    <w:rsid w:val="00E85D8D"/>
    <w:rsid w:val="00ED4F46"/>
    <w:rsid w:val="00F372F4"/>
    <w:rsid w:val="00F40835"/>
    <w:rsid w:val="00F42297"/>
    <w:rsid w:val="00F74DD7"/>
    <w:rsid w:val="00F7791A"/>
    <w:rsid w:val="00FA44C9"/>
    <w:rsid w:val="00FA5982"/>
    <w:rsid w:val="00FC106A"/>
    <w:rsid w:val="00FD2243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AD5F"/>
  <w15:docId w15:val="{2F88DD34-DF90-4064-B6C5-2E4B371C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AAD"/>
  </w:style>
  <w:style w:type="paragraph" w:styleId="Nagwek1">
    <w:name w:val="heading 1"/>
    <w:basedOn w:val="Normalny"/>
    <w:next w:val="Normalny"/>
    <w:link w:val="Nagwek1Znak"/>
    <w:uiPriority w:val="9"/>
    <w:qFormat/>
    <w:rsid w:val="00FC1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1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1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1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1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1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1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106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106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10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10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10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10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1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1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10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10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106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1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106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106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B0"/>
  </w:style>
  <w:style w:type="paragraph" w:styleId="Stopka">
    <w:name w:val="footer"/>
    <w:basedOn w:val="Normalny"/>
    <w:link w:val="StopkaZnak"/>
    <w:uiPriority w:val="99"/>
    <w:unhideWhenUsed/>
    <w:rsid w:val="0026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B0"/>
  </w:style>
  <w:style w:type="character" w:styleId="Hipercze">
    <w:name w:val="Hyperlink"/>
    <w:basedOn w:val="Domylnaczcionkaakapitu"/>
    <w:uiPriority w:val="99"/>
    <w:unhideWhenUsed/>
    <w:rsid w:val="005C70FA"/>
    <w:rPr>
      <w:color w:val="467886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0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C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01EF7"/>
    <w:rPr>
      <w:b/>
      <w:bCs/>
    </w:rPr>
  </w:style>
  <w:style w:type="paragraph" w:styleId="Poprawka">
    <w:name w:val="Revision"/>
    <w:hidden/>
    <w:uiPriority w:val="99"/>
    <w:semiHidden/>
    <w:rsid w:val="00753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12d81577eb544a269017dab0b6b0069d&amp;wdorigin=TEAMS-MAGLEV.teamsSdk_ns.rwc&amp;wdexp=TEAMS-TREATMENT&amp;wdhostclicktime=1706721204747&amp;wdenableroaming=1&amp;mscc=1&amp;hid=FB2A07A1-E03B-8000-27FC-D80760273581&amp;jsapi=1&amp;jsapiver=v1&amp;newsession=1&amp;corrid=3bb0af41-c3e9-4ae9-9d5e-6a71e5984dc4&amp;usid=3bb0af41-c3e9-4ae9-9d5e-6a71e5984dc4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12d81577eb544a269017dab0b6b0069d&amp;wdorigin=TEAMS-MAGLEV.teamsSdk_ns.rwc&amp;wdexp=TEAMS-TREATMENT&amp;wdhostclicktime=1706721204747&amp;wdenableroaming=1&amp;mscc=1&amp;hid=FB2A07A1-E03B-8000-27FC-D80760273581&amp;jsapi=1&amp;jsapiver=v1&amp;newsession=1&amp;corrid=3bb0af41-c3e9-4ae9-9d5e-6a71e5984dc4&amp;usid=3bb0af41-c3e9-4ae9-9d5e-6a71e5984dc4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12d81577eb544a269017dab0b6b0069d&amp;wdorigin=TEAMS-MAGLEV.teamsSdk_ns.rwc&amp;wdexp=TEAMS-TREATMENT&amp;wdhostclicktime=1706721204747&amp;wdenableroaming=1&amp;mscc=1&amp;hid=FB2A07A1-E03B-8000-27FC-D80760273581&amp;jsapi=1&amp;jsapiver=v1&amp;newsession=1&amp;corrid=3bb0af41-c3e9-4ae9-9d5e-6a71e5984dc4&amp;usid=3bb0af41-c3e9-4ae9-9d5e-6a71e5984dc4&amp;sftc=1&amp;cac=1&amp;mtf=1&amp;sfp=1&amp;instantedit=1&amp;wopicomplete=1&amp;wdredirectionreason=Unified_SingleFlush&amp;rct=Normal&amp;ctp=LeastProtect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138-4300-4C7E-AAF1-F8993F1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am Jurczyński</cp:lastModifiedBy>
  <cp:revision>6</cp:revision>
  <cp:lastPrinted>2024-05-09T08:17:00Z</cp:lastPrinted>
  <dcterms:created xsi:type="dcterms:W3CDTF">2025-10-23T11:23:00Z</dcterms:created>
  <dcterms:modified xsi:type="dcterms:W3CDTF">2025-10-28T12:29:00Z</dcterms:modified>
</cp:coreProperties>
</file>